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E8" w:rsidRPr="00A76AA2" w:rsidRDefault="00C624E8" w:rsidP="005C0A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76AA2">
        <w:rPr>
          <w:rFonts w:ascii="Times New Roman" w:hAnsi="Times New Roman"/>
          <w:b/>
          <w:sz w:val="24"/>
          <w:szCs w:val="24"/>
        </w:rPr>
        <w:t>Утверждаю</w:t>
      </w:r>
    </w:p>
    <w:p w:rsidR="00C624E8" w:rsidRPr="00A76AA2" w:rsidRDefault="00C624E8" w:rsidP="005C0A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76AA2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86F1A"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 w:rsidR="000B0BBE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="000B0BBE">
        <w:rPr>
          <w:rFonts w:ascii="Times New Roman" w:hAnsi="Times New Roman"/>
          <w:b/>
          <w:sz w:val="24"/>
          <w:szCs w:val="24"/>
        </w:rPr>
        <w:t>. д</w:t>
      </w:r>
      <w:r w:rsidR="00886F1A">
        <w:rPr>
          <w:rFonts w:ascii="Times New Roman" w:hAnsi="Times New Roman"/>
          <w:b/>
          <w:sz w:val="24"/>
          <w:szCs w:val="24"/>
        </w:rPr>
        <w:t>иректор</w:t>
      </w:r>
      <w:r w:rsidR="00BD53A6">
        <w:rPr>
          <w:rFonts w:ascii="Times New Roman" w:hAnsi="Times New Roman"/>
          <w:b/>
          <w:sz w:val="24"/>
          <w:szCs w:val="24"/>
        </w:rPr>
        <w:t>а</w:t>
      </w:r>
      <w:r w:rsidR="00886F1A">
        <w:rPr>
          <w:rFonts w:ascii="Times New Roman" w:hAnsi="Times New Roman"/>
          <w:b/>
          <w:sz w:val="24"/>
          <w:szCs w:val="24"/>
        </w:rPr>
        <w:t xml:space="preserve"> ОГАПОУ «ГКСКТИ</w:t>
      </w:r>
      <w:r w:rsidRPr="00A76AA2">
        <w:rPr>
          <w:rFonts w:ascii="Times New Roman" w:hAnsi="Times New Roman"/>
          <w:b/>
          <w:sz w:val="24"/>
          <w:szCs w:val="24"/>
        </w:rPr>
        <w:t>И»</w:t>
      </w:r>
    </w:p>
    <w:p w:rsidR="00C624E8" w:rsidRPr="00A76AA2" w:rsidRDefault="00E364AE" w:rsidP="005C0A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76AA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624E8" w:rsidRPr="00A76AA2">
        <w:rPr>
          <w:rFonts w:ascii="Times New Roman" w:hAnsi="Times New Roman"/>
          <w:b/>
          <w:sz w:val="24"/>
          <w:szCs w:val="24"/>
        </w:rPr>
        <w:t xml:space="preserve">___________ </w:t>
      </w:r>
      <w:r w:rsidR="000B0BBE">
        <w:rPr>
          <w:rFonts w:ascii="Times New Roman" w:hAnsi="Times New Roman"/>
          <w:b/>
          <w:sz w:val="24"/>
          <w:szCs w:val="24"/>
        </w:rPr>
        <w:t>Н.Н. Максимова</w:t>
      </w:r>
    </w:p>
    <w:p w:rsidR="00E364AE" w:rsidRPr="00A76AA2" w:rsidRDefault="00EA7F02" w:rsidP="005C0A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21594F">
        <w:rPr>
          <w:rFonts w:ascii="Times New Roman" w:hAnsi="Times New Roman"/>
          <w:b/>
          <w:sz w:val="24"/>
          <w:szCs w:val="24"/>
        </w:rPr>
        <w:t xml:space="preserve">      </w:t>
      </w:r>
      <w:r w:rsidRPr="00EA7F02">
        <w:rPr>
          <w:rFonts w:ascii="Times New Roman" w:hAnsi="Times New Roman"/>
          <w:sz w:val="24"/>
          <w:szCs w:val="24"/>
        </w:rPr>
        <w:t xml:space="preserve">« </w:t>
      </w:r>
      <w:r w:rsidR="0021594F">
        <w:rPr>
          <w:rFonts w:ascii="Times New Roman" w:hAnsi="Times New Roman"/>
          <w:sz w:val="24"/>
          <w:szCs w:val="24"/>
          <w:u w:val="single"/>
        </w:rPr>
        <w:t>01</w:t>
      </w:r>
      <w:r w:rsidRPr="00EA7F02">
        <w:rPr>
          <w:rFonts w:ascii="Times New Roman" w:hAnsi="Times New Roman"/>
          <w:sz w:val="24"/>
          <w:szCs w:val="24"/>
        </w:rPr>
        <w:t xml:space="preserve"> » </w:t>
      </w:r>
      <w:r w:rsidR="0021594F">
        <w:rPr>
          <w:rFonts w:ascii="Times New Roman" w:hAnsi="Times New Roman"/>
          <w:sz w:val="24"/>
          <w:szCs w:val="24"/>
          <w:u w:val="single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86F1A">
        <w:rPr>
          <w:rFonts w:ascii="Times New Roman" w:hAnsi="Times New Roman"/>
          <w:b/>
          <w:sz w:val="24"/>
          <w:szCs w:val="24"/>
        </w:rPr>
        <w:t>201</w:t>
      </w:r>
      <w:r w:rsidR="00B04C8E">
        <w:rPr>
          <w:rFonts w:ascii="Times New Roman" w:hAnsi="Times New Roman"/>
          <w:b/>
          <w:sz w:val="24"/>
          <w:szCs w:val="24"/>
        </w:rPr>
        <w:t>7</w:t>
      </w:r>
      <w:r w:rsidR="00C624E8" w:rsidRPr="00A76AA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338F" w:rsidRPr="0049462F" w:rsidRDefault="0049462F" w:rsidP="00494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462F">
        <w:rPr>
          <w:rFonts w:ascii="Times New Roman" w:hAnsi="Times New Roman"/>
          <w:b/>
          <w:sz w:val="24"/>
          <w:szCs w:val="24"/>
        </w:rPr>
        <w:t>ПРЕЙСКУРАНТА ЦЕН</w:t>
      </w:r>
    </w:p>
    <w:tbl>
      <w:tblPr>
        <w:tblW w:w="10740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9"/>
        <w:gridCol w:w="187"/>
        <w:gridCol w:w="1201"/>
        <w:gridCol w:w="2998"/>
        <w:gridCol w:w="938"/>
        <w:gridCol w:w="62"/>
        <w:gridCol w:w="2214"/>
        <w:gridCol w:w="1517"/>
      </w:tblGrid>
      <w:tr w:rsidR="00C60183" w:rsidRPr="00D1383D" w:rsidTr="00FD094D">
        <w:trPr>
          <w:trHeight w:val="272"/>
        </w:trPr>
        <w:tc>
          <w:tcPr>
            <w:tcW w:w="1810" w:type="dxa"/>
            <w:gridSpan w:val="3"/>
            <w:shd w:val="clear" w:color="auto" w:fill="A6A6A6"/>
          </w:tcPr>
          <w:p w:rsidR="00C60183" w:rsidRPr="00A51597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930" w:type="dxa"/>
            <w:gridSpan w:val="6"/>
            <w:shd w:val="clear" w:color="auto" w:fill="A6A6A6"/>
          </w:tcPr>
          <w:p w:rsidR="00C60183" w:rsidRPr="00D1383D" w:rsidRDefault="006B7817" w:rsidP="006B78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      </w:t>
            </w:r>
            <w:r w:rsidR="00C60183" w:rsidRPr="00FD094D">
              <w:rPr>
                <w:rFonts w:ascii="Times New Roman" w:hAnsi="Times New Roman"/>
                <w:b/>
                <w:szCs w:val="28"/>
              </w:rPr>
              <w:t>ХОРЕОГРАФИЯ</w:t>
            </w:r>
          </w:p>
        </w:tc>
      </w:tr>
      <w:tr w:rsidR="00C60183" w:rsidRPr="00D1383D" w:rsidTr="00FD094D">
        <w:trPr>
          <w:trHeight w:val="685"/>
        </w:trPr>
        <w:tc>
          <w:tcPr>
            <w:tcW w:w="1614" w:type="dxa"/>
          </w:tcPr>
          <w:p w:rsidR="00C60183" w:rsidRPr="00D1383D" w:rsidRDefault="00C60183" w:rsidP="00D1383D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383D">
              <w:rPr>
                <w:rFonts w:ascii="Times New Roman" w:hAnsi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1397" w:type="dxa"/>
            <w:gridSpan w:val="3"/>
          </w:tcPr>
          <w:p w:rsidR="00C60183" w:rsidRPr="00D1383D" w:rsidRDefault="00C60183" w:rsidP="00D138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383D">
              <w:rPr>
                <w:rFonts w:ascii="Times New Roman" w:hAnsi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2998" w:type="dxa"/>
          </w:tcPr>
          <w:p w:rsidR="00C60183" w:rsidRPr="00D1383D" w:rsidRDefault="00C60183" w:rsidP="00D138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383D">
              <w:rPr>
                <w:rFonts w:ascii="Times New Roman" w:hAnsi="Times New Roman"/>
                <w:i/>
                <w:sz w:val="24"/>
                <w:szCs w:val="24"/>
              </w:rPr>
              <w:t>Кол-во занятий в неделю</w:t>
            </w:r>
          </w:p>
        </w:tc>
        <w:tc>
          <w:tcPr>
            <w:tcW w:w="938" w:type="dxa"/>
          </w:tcPr>
          <w:p w:rsidR="00C60183" w:rsidRPr="00D1383D" w:rsidRDefault="00C60183" w:rsidP="00D57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73DA">
              <w:rPr>
                <w:rFonts w:ascii="Times New Roman" w:hAnsi="Times New Roman"/>
                <w:i/>
                <w:sz w:val="18"/>
                <w:szCs w:val="24"/>
              </w:rPr>
              <w:t>Длительность занятия</w:t>
            </w:r>
          </w:p>
        </w:tc>
        <w:tc>
          <w:tcPr>
            <w:tcW w:w="2276" w:type="dxa"/>
            <w:gridSpan w:val="2"/>
          </w:tcPr>
          <w:p w:rsidR="00C60183" w:rsidRPr="00D1383D" w:rsidRDefault="00C60183" w:rsidP="00D138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517" w:type="dxa"/>
          </w:tcPr>
          <w:p w:rsidR="00C60183" w:rsidRPr="00D1383D" w:rsidRDefault="00C60183" w:rsidP="00D138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383D">
              <w:rPr>
                <w:rFonts w:ascii="Times New Roman" w:hAnsi="Times New Roman"/>
                <w:i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383D">
              <w:rPr>
                <w:rFonts w:ascii="Times New Roman" w:hAnsi="Times New Roman"/>
                <w:i/>
                <w:sz w:val="24"/>
                <w:szCs w:val="24"/>
              </w:rPr>
              <w:t>за месяц (в рублях)</w:t>
            </w:r>
          </w:p>
        </w:tc>
      </w:tr>
      <w:tr w:rsidR="00C60183" w:rsidRPr="00D1383D" w:rsidTr="00FD094D">
        <w:trPr>
          <w:trHeight w:val="1018"/>
        </w:trPr>
        <w:tc>
          <w:tcPr>
            <w:tcW w:w="1614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1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6A4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5 - 6 лет</w:t>
            </w:r>
          </w:p>
        </w:tc>
        <w:tc>
          <w:tcPr>
            <w:tcW w:w="2998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3 занятия в неделю</w:t>
            </w:r>
          </w:p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33D">
              <w:rPr>
                <w:rFonts w:ascii="Times New Roman" w:hAnsi="Times New Roman"/>
                <w:b/>
                <w:sz w:val="20"/>
                <w:szCs w:val="20"/>
              </w:rPr>
              <w:t>вокально-хореографическая студия «Мармелад»</w:t>
            </w:r>
          </w:p>
        </w:tc>
        <w:tc>
          <w:tcPr>
            <w:tcW w:w="938" w:type="dxa"/>
          </w:tcPr>
          <w:p w:rsidR="00C60183" w:rsidRPr="00C7333D" w:rsidRDefault="00C60183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60 мин</w:t>
            </w:r>
          </w:p>
        </w:tc>
        <w:tc>
          <w:tcPr>
            <w:tcW w:w="2276" w:type="dxa"/>
            <w:gridSpan w:val="2"/>
          </w:tcPr>
          <w:p w:rsidR="00C60183" w:rsidRPr="00C7333D" w:rsidRDefault="007B79C1" w:rsidP="00331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п</w:t>
            </w:r>
            <w:r w:rsidR="00C60183" w:rsidRPr="00C7333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C60183" w:rsidRPr="00C7333D">
              <w:rPr>
                <w:rFonts w:ascii="Times New Roman" w:hAnsi="Times New Roman"/>
                <w:sz w:val="20"/>
                <w:szCs w:val="20"/>
              </w:rPr>
              <w:t>:18.00-19.00(101)</w:t>
            </w:r>
          </w:p>
          <w:p w:rsidR="00175D87" w:rsidRPr="00C7333D" w:rsidRDefault="00175D87" w:rsidP="00331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вт</w:t>
            </w:r>
            <w:r w:rsidR="007B79C1" w:rsidRPr="00C7333D">
              <w:rPr>
                <w:rFonts w:ascii="Times New Roman" w:hAnsi="Times New Roman"/>
                <w:sz w:val="20"/>
                <w:szCs w:val="20"/>
              </w:rPr>
              <w:t>:18.00-19.00(101)</w:t>
            </w:r>
          </w:p>
          <w:p w:rsidR="007B79C1" w:rsidRPr="00C7333D" w:rsidRDefault="007B79C1" w:rsidP="00331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чт:18.00-19.00(119)</w:t>
            </w:r>
          </w:p>
        </w:tc>
        <w:tc>
          <w:tcPr>
            <w:tcW w:w="1517" w:type="dxa"/>
          </w:tcPr>
          <w:p w:rsidR="00C60183" w:rsidRPr="00C7333D" w:rsidRDefault="00C60183" w:rsidP="00331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C60183" w:rsidRPr="00D1383D" w:rsidTr="00FD094D">
        <w:trPr>
          <w:trHeight w:val="666"/>
        </w:trPr>
        <w:tc>
          <w:tcPr>
            <w:tcW w:w="1614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2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2A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4 - 5 лет</w:t>
            </w:r>
          </w:p>
        </w:tc>
        <w:tc>
          <w:tcPr>
            <w:tcW w:w="2998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2 занятия в неделю</w:t>
            </w:r>
          </w:p>
          <w:p w:rsidR="00C60183" w:rsidRPr="00C7333D" w:rsidRDefault="00C60183" w:rsidP="00D57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 xml:space="preserve">Хореография </w:t>
            </w:r>
            <w:r w:rsidR="0007655F" w:rsidRPr="00C7333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D573DA" w:rsidRPr="00C7333D">
              <w:rPr>
                <w:rFonts w:ascii="Times New Roman" w:hAnsi="Times New Roman"/>
                <w:b/>
                <w:sz w:val="20"/>
                <w:szCs w:val="20"/>
              </w:rPr>
              <w:t>Лучики»</w:t>
            </w:r>
          </w:p>
        </w:tc>
        <w:tc>
          <w:tcPr>
            <w:tcW w:w="938" w:type="dxa"/>
          </w:tcPr>
          <w:p w:rsidR="00C60183" w:rsidRPr="00C7333D" w:rsidRDefault="008C16F8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C60183" w:rsidRPr="00C7333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276" w:type="dxa"/>
            <w:gridSpan w:val="2"/>
          </w:tcPr>
          <w:p w:rsidR="0007655F" w:rsidRPr="00C7333D" w:rsidRDefault="004F514B" w:rsidP="009F7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18.00-19.00(117)</w:t>
            </w:r>
          </w:p>
          <w:p w:rsidR="004F514B" w:rsidRPr="00C7333D" w:rsidRDefault="004F514B" w:rsidP="00ED2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чт:19.</w:t>
            </w:r>
            <w:r w:rsidR="00ED21C1">
              <w:rPr>
                <w:rFonts w:ascii="Times New Roman" w:hAnsi="Times New Roman"/>
                <w:sz w:val="20"/>
                <w:szCs w:val="20"/>
              </w:rPr>
              <w:t>3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0-20.</w:t>
            </w:r>
            <w:r w:rsidR="00ED21C1">
              <w:rPr>
                <w:rFonts w:ascii="Times New Roman" w:hAnsi="Times New Roman"/>
                <w:sz w:val="20"/>
                <w:szCs w:val="20"/>
              </w:rPr>
              <w:t>3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0</w:t>
            </w:r>
            <w:r w:rsidR="00ED21C1">
              <w:rPr>
                <w:rFonts w:ascii="Times New Roman" w:hAnsi="Times New Roman"/>
                <w:sz w:val="20"/>
                <w:szCs w:val="20"/>
              </w:rPr>
              <w:t>(117)</w:t>
            </w:r>
          </w:p>
        </w:tc>
        <w:tc>
          <w:tcPr>
            <w:tcW w:w="1517" w:type="dxa"/>
          </w:tcPr>
          <w:p w:rsidR="00C60183" w:rsidRPr="00C7333D" w:rsidRDefault="00C60183" w:rsidP="0037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C60183" w:rsidRPr="00D1383D" w:rsidTr="00FD094D">
        <w:trPr>
          <w:trHeight w:val="907"/>
        </w:trPr>
        <w:tc>
          <w:tcPr>
            <w:tcW w:w="1614" w:type="dxa"/>
          </w:tcPr>
          <w:p w:rsidR="00C60183" w:rsidRPr="00C7333D" w:rsidRDefault="00C60183" w:rsidP="00F45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3</w:t>
            </w:r>
          </w:p>
          <w:p w:rsidR="00C60183" w:rsidRPr="00C7333D" w:rsidRDefault="00C60183" w:rsidP="002A6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:rsidR="00C60183" w:rsidRPr="00C7333D" w:rsidRDefault="00C60183" w:rsidP="00F45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5 - 6 лет</w:t>
            </w:r>
          </w:p>
        </w:tc>
        <w:tc>
          <w:tcPr>
            <w:tcW w:w="2998" w:type="dxa"/>
          </w:tcPr>
          <w:p w:rsidR="00C60183" w:rsidRPr="00C7333D" w:rsidRDefault="00C60183" w:rsidP="00F45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3 занятия в неделю</w:t>
            </w:r>
          </w:p>
          <w:p w:rsidR="00C60183" w:rsidRPr="00C7333D" w:rsidRDefault="00C60183" w:rsidP="00F45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  <w:p w:rsidR="00C60183" w:rsidRPr="00C7333D" w:rsidRDefault="00C60183" w:rsidP="00F450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33D">
              <w:rPr>
                <w:rFonts w:ascii="Times New Roman" w:hAnsi="Times New Roman"/>
                <w:b/>
                <w:sz w:val="20"/>
                <w:szCs w:val="20"/>
              </w:rPr>
              <w:t>«Сувенир»</w:t>
            </w:r>
          </w:p>
        </w:tc>
        <w:tc>
          <w:tcPr>
            <w:tcW w:w="938" w:type="dxa"/>
          </w:tcPr>
          <w:p w:rsidR="00C60183" w:rsidRPr="00C7333D" w:rsidRDefault="00BE2254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C60183" w:rsidRPr="00C7333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276" w:type="dxa"/>
            <w:gridSpan w:val="2"/>
          </w:tcPr>
          <w:p w:rsidR="00C60183" w:rsidRPr="00C7333D" w:rsidRDefault="004F514B" w:rsidP="00F45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</w:t>
            </w:r>
            <w:r w:rsidR="00410285" w:rsidRPr="00C7333D">
              <w:rPr>
                <w:rFonts w:ascii="Times New Roman" w:hAnsi="Times New Roman"/>
                <w:sz w:val="20"/>
                <w:szCs w:val="20"/>
              </w:rPr>
              <w:t>18.30-20.00 (203)</w:t>
            </w:r>
          </w:p>
          <w:p w:rsidR="00410285" w:rsidRPr="00C7333D" w:rsidRDefault="00410285" w:rsidP="0041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 18.30-20.00 (101)</w:t>
            </w:r>
          </w:p>
          <w:p w:rsidR="00410285" w:rsidRPr="00C7333D" w:rsidRDefault="0065322A" w:rsidP="0041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="00410285" w:rsidRPr="00C7333D">
              <w:rPr>
                <w:rFonts w:ascii="Times New Roman" w:hAnsi="Times New Roman"/>
                <w:sz w:val="20"/>
                <w:szCs w:val="20"/>
              </w:rPr>
              <w:t>: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18.45-20.15 (117)</w:t>
            </w:r>
          </w:p>
          <w:p w:rsidR="00410285" w:rsidRPr="00C7333D" w:rsidRDefault="00410285" w:rsidP="00F45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C60183" w:rsidRPr="00C7333D" w:rsidRDefault="00C60183" w:rsidP="00BE2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</w:t>
            </w:r>
            <w:r w:rsidR="00BE2254">
              <w:rPr>
                <w:rFonts w:ascii="Times New Roman" w:hAnsi="Times New Roman"/>
                <w:sz w:val="20"/>
                <w:szCs w:val="20"/>
              </w:rPr>
              <w:t>5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60183" w:rsidRPr="00D1383D" w:rsidTr="00FD094D">
        <w:trPr>
          <w:trHeight w:val="685"/>
        </w:trPr>
        <w:tc>
          <w:tcPr>
            <w:tcW w:w="1614" w:type="dxa"/>
          </w:tcPr>
          <w:p w:rsidR="00C60183" w:rsidRPr="00C7333D" w:rsidRDefault="00C60183" w:rsidP="001A7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4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B43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8– 9 лет</w:t>
            </w:r>
          </w:p>
        </w:tc>
        <w:tc>
          <w:tcPr>
            <w:tcW w:w="2998" w:type="dxa"/>
          </w:tcPr>
          <w:p w:rsidR="00C60183" w:rsidRPr="00C7333D" w:rsidRDefault="00AE5DC6" w:rsidP="001A7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60183" w:rsidRPr="00C7333D">
              <w:rPr>
                <w:rFonts w:ascii="Times New Roman" w:hAnsi="Times New Roman"/>
                <w:sz w:val="20"/>
                <w:szCs w:val="20"/>
              </w:rPr>
              <w:t xml:space="preserve"> занятия в неделю</w:t>
            </w:r>
          </w:p>
          <w:p w:rsidR="00C60183" w:rsidRPr="00C7333D" w:rsidRDefault="00AE5DC6" w:rsidP="001A7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еография </w:t>
            </w:r>
            <w:r w:rsidRPr="00EF02BC">
              <w:rPr>
                <w:rFonts w:ascii="Times New Roman" w:hAnsi="Times New Roman"/>
                <w:b/>
                <w:sz w:val="20"/>
                <w:szCs w:val="20"/>
              </w:rPr>
              <w:t>«Сувени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938" w:type="dxa"/>
          </w:tcPr>
          <w:p w:rsidR="00C60183" w:rsidRPr="00C7333D" w:rsidRDefault="00513896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90</w:t>
            </w:r>
            <w:r w:rsidR="00C60183" w:rsidRPr="00C7333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276" w:type="dxa"/>
            <w:gridSpan w:val="2"/>
          </w:tcPr>
          <w:p w:rsidR="00513896" w:rsidRPr="00C7333D" w:rsidRDefault="00513896" w:rsidP="00513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вт:18.45-20.15 (117)</w:t>
            </w:r>
          </w:p>
          <w:p w:rsidR="00C60183" w:rsidRDefault="00513896" w:rsidP="00513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33D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C7333D">
              <w:rPr>
                <w:rFonts w:ascii="Times New Roman" w:hAnsi="Times New Roman"/>
                <w:sz w:val="20"/>
                <w:szCs w:val="20"/>
              </w:rPr>
              <w:t>: 18.45-20.15(101)</w:t>
            </w:r>
          </w:p>
          <w:p w:rsidR="00AE5DC6" w:rsidRPr="00C7333D" w:rsidRDefault="00AE5DC6" w:rsidP="00513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 xml:space="preserve"> 18.45-20.15 (1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</w:tcPr>
          <w:p w:rsidR="00C60183" w:rsidRPr="00C7333D" w:rsidRDefault="00C60183" w:rsidP="001A7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C60183" w:rsidRPr="00D1383D" w:rsidTr="00FD094D">
        <w:trPr>
          <w:trHeight w:val="666"/>
        </w:trPr>
        <w:tc>
          <w:tcPr>
            <w:tcW w:w="1614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5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3-5 лет</w:t>
            </w:r>
          </w:p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(Новая группа)</w:t>
            </w:r>
          </w:p>
        </w:tc>
        <w:tc>
          <w:tcPr>
            <w:tcW w:w="2998" w:type="dxa"/>
          </w:tcPr>
          <w:p w:rsidR="00C60183" w:rsidRPr="00C7333D" w:rsidRDefault="00C60183" w:rsidP="00345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2 раза в неделю  хореография</w:t>
            </w:r>
          </w:p>
        </w:tc>
        <w:tc>
          <w:tcPr>
            <w:tcW w:w="938" w:type="dxa"/>
          </w:tcPr>
          <w:p w:rsidR="00C60183" w:rsidRPr="00C7333D" w:rsidRDefault="00C60183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45 мин</w:t>
            </w:r>
          </w:p>
        </w:tc>
        <w:tc>
          <w:tcPr>
            <w:tcW w:w="2276" w:type="dxa"/>
            <w:gridSpan w:val="2"/>
          </w:tcPr>
          <w:p w:rsidR="00C60183" w:rsidRPr="00C7333D" w:rsidRDefault="00DE7B75" w:rsidP="00345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18.00-18.45(117)</w:t>
            </w:r>
          </w:p>
          <w:p w:rsidR="00DE7B75" w:rsidRPr="00C7333D" w:rsidRDefault="00DE7B75" w:rsidP="00345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сбб:13.00-13.45</w:t>
            </w:r>
            <w:r w:rsidR="006D4E8F" w:rsidRPr="00C7333D">
              <w:rPr>
                <w:rFonts w:ascii="Times New Roman" w:hAnsi="Times New Roman"/>
                <w:sz w:val="20"/>
                <w:szCs w:val="20"/>
              </w:rPr>
              <w:t>(101)</w:t>
            </w:r>
          </w:p>
        </w:tc>
        <w:tc>
          <w:tcPr>
            <w:tcW w:w="1517" w:type="dxa"/>
          </w:tcPr>
          <w:p w:rsidR="00C60183" w:rsidRPr="00C7333D" w:rsidRDefault="00C60183" w:rsidP="00345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C60183" w:rsidRPr="00D1383D" w:rsidTr="00FD094D">
        <w:trPr>
          <w:trHeight w:val="315"/>
        </w:trPr>
        <w:tc>
          <w:tcPr>
            <w:tcW w:w="1614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967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Дети(7-9 лет)</w:t>
            </w:r>
          </w:p>
        </w:tc>
        <w:tc>
          <w:tcPr>
            <w:tcW w:w="2998" w:type="dxa"/>
          </w:tcPr>
          <w:p w:rsidR="00C60183" w:rsidRPr="00C7333D" w:rsidRDefault="00C60183" w:rsidP="00345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2 раза  в неделю</w:t>
            </w:r>
          </w:p>
        </w:tc>
        <w:tc>
          <w:tcPr>
            <w:tcW w:w="938" w:type="dxa"/>
          </w:tcPr>
          <w:p w:rsidR="00C60183" w:rsidRPr="00C7333D" w:rsidRDefault="00C60183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60 мин</w:t>
            </w:r>
          </w:p>
        </w:tc>
        <w:tc>
          <w:tcPr>
            <w:tcW w:w="2276" w:type="dxa"/>
            <w:gridSpan w:val="2"/>
          </w:tcPr>
          <w:p w:rsidR="00C60183" w:rsidRPr="00C7333D" w:rsidRDefault="00DD0105" w:rsidP="00CD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19.15-20.15 (117)</w:t>
            </w:r>
          </w:p>
          <w:p w:rsidR="00DD0105" w:rsidRPr="00C7333D" w:rsidRDefault="00DD0105" w:rsidP="00CD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 19.15-20.15(119)</w:t>
            </w:r>
          </w:p>
          <w:p w:rsidR="00DD0105" w:rsidRPr="00C7333D" w:rsidRDefault="00DD0105" w:rsidP="00CD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33D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 w:rsidRPr="00C7333D">
              <w:rPr>
                <w:rFonts w:ascii="Times New Roman" w:hAnsi="Times New Roman"/>
                <w:sz w:val="20"/>
                <w:szCs w:val="20"/>
              </w:rPr>
              <w:t>: 19.15-20.15(117)</w:t>
            </w:r>
          </w:p>
        </w:tc>
        <w:tc>
          <w:tcPr>
            <w:tcW w:w="1517" w:type="dxa"/>
          </w:tcPr>
          <w:p w:rsidR="00C60183" w:rsidRPr="00C7333D" w:rsidRDefault="00DD0105" w:rsidP="00CD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C60183" w:rsidRPr="00D1383D" w:rsidTr="000379F6">
        <w:trPr>
          <w:trHeight w:val="212"/>
        </w:trPr>
        <w:tc>
          <w:tcPr>
            <w:tcW w:w="1623" w:type="dxa"/>
            <w:gridSpan w:val="2"/>
            <w:shd w:val="clear" w:color="auto" w:fill="A6A6A6"/>
          </w:tcPr>
          <w:p w:rsidR="00C60183" w:rsidRPr="00C7333D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7" w:type="dxa"/>
            <w:gridSpan w:val="7"/>
            <w:shd w:val="clear" w:color="auto" w:fill="A6A6A6"/>
          </w:tcPr>
          <w:p w:rsidR="00C60183" w:rsidRPr="00C7333D" w:rsidRDefault="006B7817" w:rsidP="006B78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</w:t>
            </w:r>
            <w:r w:rsidR="00C60183" w:rsidRPr="00C7333D"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</w:p>
        </w:tc>
      </w:tr>
      <w:tr w:rsidR="00C60183" w:rsidRPr="00D1383D" w:rsidTr="00FD094D">
        <w:trPr>
          <w:trHeight w:val="333"/>
        </w:trPr>
        <w:tc>
          <w:tcPr>
            <w:tcW w:w="1614" w:type="dxa"/>
          </w:tcPr>
          <w:p w:rsidR="00C60183" w:rsidRPr="00C7333D" w:rsidRDefault="00C60183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A15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От 15 лет</w:t>
            </w:r>
          </w:p>
        </w:tc>
        <w:tc>
          <w:tcPr>
            <w:tcW w:w="2998" w:type="dxa"/>
          </w:tcPr>
          <w:p w:rsidR="00C60183" w:rsidRPr="00C7333D" w:rsidRDefault="00C60183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3 занятия в неделю</w:t>
            </w:r>
          </w:p>
        </w:tc>
        <w:tc>
          <w:tcPr>
            <w:tcW w:w="938" w:type="dxa"/>
          </w:tcPr>
          <w:p w:rsidR="00C60183" w:rsidRPr="00C7333D" w:rsidRDefault="00C60183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60 мин</w:t>
            </w:r>
          </w:p>
        </w:tc>
        <w:tc>
          <w:tcPr>
            <w:tcW w:w="2276" w:type="dxa"/>
            <w:gridSpan w:val="2"/>
          </w:tcPr>
          <w:p w:rsidR="00C60183" w:rsidRPr="00C7333D" w:rsidRDefault="008B6FAF" w:rsidP="00331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19.00-20.00(203)</w:t>
            </w:r>
          </w:p>
          <w:p w:rsidR="008B6FAF" w:rsidRPr="00C7333D" w:rsidRDefault="008B6FAF" w:rsidP="00331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Чт:19.00-20.00(203</w:t>
            </w:r>
            <w:r w:rsidR="005B46FE" w:rsidRPr="00C733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B6FAF" w:rsidRPr="00C7333D" w:rsidRDefault="008B6FAF" w:rsidP="00331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Пт:</w:t>
            </w:r>
            <w:r w:rsidR="005B46FE" w:rsidRPr="00C7333D">
              <w:rPr>
                <w:rFonts w:ascii="Times New Roman" w:hAnsi="Times New Roman"/>
                <w:sz w:val="20"/>
                <w:szCs w:val="20"/>
              </w:rPr>
              <w:t>19.00-20.00(203)</w:t>
            </w:r>
          </w:p>
        </w:tc>
        <w:tc>
          <w:tcPr>
            <w:tcW w:w="1517" w:type="dxa"/>
          </w:tcPr>
          <w:p w:rsidR="00C60183" w:rsidRPr="00C7333D" w:rsidRDefault="00C60183" w:rsidP="00AB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</w:t>
            </w:r>
            <w:r w:rsidR="00AB328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C60183" w:rsidRPr="00D1383D" w:rsidTr="000379F6">
        <w:trPr>
          <w:trHeight w:val="251"/>
        </w:trPr>
        <w:tc>
          <w:tcPr>
            <w:tcW w:w="1623" w:type="dxa"/>
            <w:gridSpan w:val="2"/>
            <w:shd w:val="clear" w:color="auto" w:fill="A6A6A6"/>
          </w:tcPr>
          <w:p w:rsidR="00C60183" w:rsidRPr="00C7333D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7" w:type="dxa"/>
            <w:gridSpan w:val="7"/>
            <w:shd w:val="clear" w:color="auto" w:fill="A6A6A6"/>
          </w:tcPr>
          <w:p w:rsidR="00C60183" w:rsidRPr="00C7333D" w:rsidRDefault="006B7817" w:rsidP="006B78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="00C60183" w:rsidRPr="00C7333D">
              <w:rPr>
                <w:rFonts w:ascii="Times New Roman" w:hAnsi="Times New Roman"/>
                <w:b/>
                <w:sz w:val="20"/>
                <w:szCs w:val="20"/>
              </w:rPr>
              <w:t>ТЕАТРАЛЬНО-МУЗЫКАЛЬНАЯ СТУДИЯ «ТАМТАРАМ»</w:t>
            </w:r>
          </w:p>
        </w:tc>
      </w:tr>
      <w:tr w:rsidR="00C60183" w:rsidRPr="00D1383D" w:rsidTr="00FD094D">
        <w:trPr>
          <w:trHeight w:val="333"/>
        </w:trPr>
        <w:tc>
          <w:tcPr>
            <w:tcW w:w="1614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5-7 лет</w:t>
            </w:r>
          </w:p>
        </w:tc>
        <w:tc>
          <w:tcPr>
            <w:tcW w:w="2998" w:type="dxa"/>
          </w:tcPr>
          <w:p w:rsidR="00C60183" w:rsidRPr="00C7333D" w:rsidRDefault="00C60183" w:rsidP="00D91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 xml:space="preserve">2 занятия в неделю </w:t>
            </w:r>
          </w:p>
        </w:tc>
        <w:tc>
          <w:tcPr>
            <w:tcW w:w="938" w:type="dxa"/>
          </w:tcPr>
          <w:p w:rsidR="00C60183" w:rsidRPr="00C7333D" w:rsidRDefault="00C60183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90 мин</w:t>
            </w:r>
          </w:p>
        </w:tc>
        <w:tc>
          <w:tcPr>
            <w:tcW w:w="2276" w:type="dxa"/>
            <w:gridSpan w:val="2"/>
          </w:tcPr>
          <w:p w:rsidR="00C60183" w:rsidRPr="00C7333D" w:rsidRDefault="00C554FB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 19.00-2</w:t>
            </w:r>
            <w:r w:rsidR="00621E7E">
              <w:rPr>
                <w:rFonts w:ascii="Times New Roman" w:hAnsi="Times New Roman"/>
                <w:sz w:val="20"/>
                <w:szCs w:val="20"/>
              </w:rPr>
              <w:t>0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.</w:t>
            </w:r>
            <w:r w:rsidR="00621E7E">
              <w:rPr>
                <w:rFonts w:ascii="Times New Roman" w:hAnsi="Times New Roman"/>
                <w:sz w:val="20"/>
                <w:szCs w:val="20"/>
              </w:rPr>
              <w:t>3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0(218)</w:t>
            </w:r>
          </w:p>
          <w:p w:rsidR="00C554FB" w:rsidRPr="00C7333D" w:rsidRDefault="00C554FB" w:rsidP="0062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Чт:19.00-20.</w:t>
            </w:r>
            <w:r w:rsidR="00621E7E">
              <w:rPr>
                <w:rFonts w:ascii="Times New Roman" w:hAnsi="Times New Roman"/>
                <w:sz w:val="20"/>
                <w:szCs w:val="20"/>
              </w:rPr>
              <w:t>3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0(218)</w:t>
            </w:r>
          </w:p>
        </w:tc>
        <w:tc>
          <w:tcPr>
            <w:tcW w:w="1517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C60183" w:rsidRPr="00D1383D" w:rsidTr="000379F6">
        <w:trPr>
          <w:trHeight w:val="275"/>
        </w:trPr>
        <w:tc>
          <w:tcPr>
            <w:tcW w:w="1623" w:type="dxa"/>
            <w:gridSpan w:val="2"/>
            <w:shd w:val="clear" w:color="auto" w:fill="A6A6A6"/>
          </w:tcPr>
          <w:p w:rsidR="00C60183" w:rsidRPr="00C7333D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7" w:type="dxa"/>
            <w:gridSpan w:val="7"/>
            <w:shd w:val="clear" w:color="auto" w:fill="A6A6A6"/>
          </w:tcPr>
          <w:p w:rsidR="00C60183" w:rsidRPr="00C7333D" w:rsidRDefault="006B7817" w:rsidP="006B78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</w:t>
            </w:r>
            <w:r w:rsidR="00C60183" w:rsidRPr="00C7333D">
              <w:rPr>
                <w:rFonts w:ascii="Times New Roman" w:hAnsi="Times New Roman"/>
                <w:b/>
                <w:sz w:val="20"/>
                <w:szCs w:val="20"/>
              </w:rPr>
              <w:t xml:space="preserve">ЖИВОПИСЬ </w:t>
            </w:r>
          </w:p>
        </w:tc>
      </w:tr>
      <w:tr w:rsidR="00C60183" w:rsidRPr="00D1383D" w:rsidTr="00FD094D">
        <w:trPr>
          <w:trHeight w:val="999"/>
        </w:trPr>
        <w:tc>
          <w:tcPr>
            <w:tcW w:w="1614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5-16 лет</w:t>
            </w:r>
          </w:p>
        </w:tc>
        <w:tc>
          <w:tcPr>
            <w:tcW w:w="2998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 занятие в неделю</w:t>
            </w:r>
          </w:p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курсы изобразительной деятельности</w:t>
            </w:r>
          </w:p>
        </w:tc>
        <w:tc>
          <w:tcPr>
            <w:tcW w:w="938" w:type="dxa"/>
          </w:tcPr>
          <w:p w:rsidR="00C60183" w:rsidRPr="00C7333D" w:rsidRDefault="00C60183" w:rsidP="0062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 xml:space="preserve">1 час </w:t>
            </w:r>
            <w:r w:rsidR="00621E7E">
              <w:rPr>
                <w:rFonts w:ascii="Times New Roman" w:hAnsi="Times New Roman"/>
                <w:sz w:val="20"/>
                <w:szCs w:val="20"/>
              </w:rPr>
              <w:t>3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2276" w:type="dxa"/>
            <w:gridSpan w:val="2"/>
          </w:tcPr>
          <w:p w:rsidR="00C60183" w:rsidRPr="00C7333D" w:rsidRDefault="00C554FB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="002F340C" w:rsidRPr="00C7333D">
              <w:rPr>
                <w:rFonts w:ascii="Times New Roman" w:hAnsi="Times New Roman"/>
                <w:sz w:val="20"/>
                <w:szCs w:val="20"/>
              </w:rPr>
              <w:t xml:space="preserve">:18.00-19.30 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40C" w:rsidRPr="00C7333D">
              <w:rPr>
                <w:rFonts w:ascii="Times New Roman" w:hAnsi="Times New Roman"/>
                <w:sz w:val="20"/>
                <w:szCs w:val="20"/>
              </w:rPr>
              <w:t>(120)</w:t>
            </w:r>
          </w:p>
          <w:p w:rsidR="002F340C" w:rsidRPr="00C7333D" w:rsidRDefault="002F340C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60183" w:rsidRPr="00D1383D" w:rsidTr="00FD094D">
        <w:trPr>
          <w:trHeight w:val="685"/>
        </w:trPr>
        <w:tc>
          <w:tcPr>
            <w:tcW w:w="1614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2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6 лет и старше</w:t>
            </w:r>
          </w:p>
        </w:tc>
        <w:tc>
          <w:tcPr>
            <w:tcW w:w="2998" w:type="dxa"/>
          </w:tcPr>
          <w:p w:rsidR="00C60183" w:rsidRPr="00C7333D" w:rsidRDefault="00C60183" w:rsidP="00001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 занятие в неделю</w:t>
            </w:r>
          </w:p>
          <w:p w:rsidR="00C60183" w:rsidRPr="00C7333D" w:rsidRDefault="00C60183" w:rsidP="00001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курсы масляной живописи</w:t>
            </w:r>
          </w:p>
        </w:tc>
        <w:tc>
          <w:tcPr>
            <w:tcW w:w="938" w:type="dxa"/>
          </w:tcPr>
          <w:p w:rsidR="00C60183" w:rsidRPr="00C7333D" w:rsidRDefault="00C60183" w:rsidP="0062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 час</w:t>
            </w:r>
            <w:r w:rsidR="00621E7E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276" w:type="dxa"/>
            <w:gridSpan w:val="2"/>
          </w:tcPr>
          <w:p w:rsidR="00C60183" w:rsidRPr="00C7333D" w:rsidRDefault="00846176" w:rsidP="00956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 19.00-20.30 (201)</w:t>
            </w:r>
          </w:p>
        </w:tc>
        <w:tc>
          <w:tcPr>
            <w:tcW w:w="1517" w:type="dxa"/>
          </w:tcPr>
          <w:p w:rsidR="00C60183" w:rsidRPr="00C7333D" w:rsidRDefault="00C60183" w:rsidP="00956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60183" w:rsidRPr="00D1383D" w:rsidTr="000379F6">
        <w:trPr>
          <w:trHeight w:val="218"/>
        </w:trPr>
        <w:tc>
          <w:tcPr>
            <w:tcW w:w="1623" w:type="dxa"/>
            <w:gridSpan w:val="2"/>
            <w:shd w:val="clear" w:color="auto" w:fill="A6A6A6"/>
          </w:tcPr>
          <w:p w:rsidR="00C60183" w:rsidRPr="00C7333D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7" w:type="dxa"/>
            <w:gridSpan w:val="7"/>
            <w:shd w:val="clear" w:color="auto" w:fill="A6A6A6"/>
          </w:tcPr>
          <w:p w:rsidR="00C60183" w:rsidRPr="00C7333D" w:rsidRDefault="006B7817" w:rsidP="006B78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="00C60183" w:rsidRPr="00C7333D">
              <w:rPr>
                <w:rFonts w:ascii="Times New Roman" w:hAnsi="Times New Roman"/>
                <w:b/>
                <w:sz w:val="20"/>
                <w:szCs w:val="20"/>
              </w:rPr>
              <w:t>ЦИФРОВАЯ ФОТОГРАФИЯ</w:t>
            </w:r>
          </w:p>
        </w:tc>
      </w:tr>
      <w:tr w:rsidR="00C60183" w:rsidRPr="00D1383D" w:rsidTr="00FD094D">
        <w:trPr>
          <w:trHeight w:val="685"/>
        </w:trPr>
        <w:tc>
          <w:tcPr>
            <w:tcW w:w="1614" w:type="dxa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9 лет и старше</w:t>
            </w:r>
          </w:p>
        </w:tc>
        <w:tc>
          <w:tcPr>
            <w:tcW w:w="2998" w:type="dxa"/>
          </w:tcPr>
          <w:p w:rsidR="00C60183" w:rsidRPr="00C7333D" w:rsidRDefault="00C60183" w:rsidP="00815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 занятие в неделю</w:t>
            </w:r>
          </w:p>
        </w:tc>
        <w:tc>
          <w:tcPr>
            <w:tcW w:w="938" w:type="dxa"/>
          </w:tcPr>
          <w:p w:rsidR="00C60183" w:rsidRPr="00C7333D" w:rsidRDefault="00C60183" w:rsidP="0062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 xml:space="preserve">1 час </w:t>
            </w:r>
            <w:r w:rsidR="00621E7E">
              <w:rPr>
                <w:rFonts w:ascii="Times New Roman" w:hAnsi="Times New Roman"/>
                <w:sz w:val="20"/>
                <w:szCs w:val="20"/>
              </w:rPr>
              <w:t>2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2276" w:type="dxa"/>
            <w:gridSpan w:val="2"/>
          </w:tcPr>
          <w:p w:rsidR="00C60183" w:rsidRPr="00C7333D" w:rsidRDefault="00214F6D" w:rsidP="0062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  <w:r w:rsidRPr="00C7333D">
              <w:rPr>
                <w:rFonts w:ascii="Times New Roman" w:hAnsi="Times New Roman"/>
                <w:sz w:val="20"/>
                <w:szCs w:val="20"/>
              </w:rPr>
              <w:t>:</w:t>
            </w:r>
            <w:r w:rsidR="00D80C54" w:rsidRPr="00C7333D">
              <w:rPr>
                <w:rFonts w:ascii="Times New Roman" w:hAnsi="Times New Roman"/>
                <w:sz w:val="20"/>
                <w:szCs w:val="20"/>
              </w:rPr>
              <w:t>18.00-19.</w:t>
            </w:r>
            <w:r w:rsidR="00621E7E">
              <w:rPr>
                <w:rFonts w:ascii="Times New Roman" w:hAnsi="Times New Roman"/>
                <w:sz w:val="20"/>
                <w:szCs w:val="20"/>
              </w:rPr>
              <w:t>2</w:t>
            </w:r>
            <w:r w:rsidR="00D80C54" w:rsidRPr="00C7333D">
              <w:rPr>
                <w:rFonts w:ascii="Times New Roman" w:hAnsi="Times New Roman"/>
                <w:sz w:val="20"/>
                <w:szCs w:val="20"/>
              </w:rPr>
              <w:t>0(320)</w:t>
            </w:r>
          </w:p>
        </w:tc>
        <w:tc>
          <w:tcPr>
            <w:tcW w:w="1517" w:type="dxa"/>
          </w:tcPr>
          <w:p w:rsidR="00C60183" w:rsidRPr="00C7333D" w:rsidRDefault="00C60183" w:rsidP="00331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C60183" w:rsidRPr="00D1383D" w:rsidTr="000379F6">
        <w:trPr>
          <w:trHeight w:val="190"/>
        </w:trPr>
        <w:tc>
          <w:tcPr>
            <w:tcW w:w="1623" w:type="dxa"/>
            <w:gridSpan w:val="2"/>
            <w:shd w:val="clear" w:color="auto" w:fill="A6A6A6"/>
          </w:tcPr>
          <w:p w:rsidR="00C60183" w:rsidRPr="00C7333D" w:rsidRDefault="00C60183" w:rsidP="00B31CD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7" w:type="dxa"/>
            <w:gridSpan w:val="7"/>
            <w:shd w:val="clear" w:color="auto" w:fill="A6A6A6"/>
          </w:tcPr>
          <w:p w:rsidR="00C60183" w:rsidRPr="00C7333D" w:rsidRDefault="00C60183" w:rsidP="006B781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ЗЫКАЛЬНО-ТЕАТРАЛЬНАЯ СТУДИЯ «МАЛЕНЬКАЯ КАМЕРАТА»</w:t>
            </w:r>
          </w:p>
        </w:tc>
      </w:tr>
      <w:tr w:rsidR="00C60183" w:rsidRPr="00D1383D" w:rsidTr="00FD094D">
        <w:trPr>
          <w:trHeight w:val="333"/>
        </w:trPr>
        <w:tc>
          <w:tcPr>
            <w:tcW w:w="1614" w:type="dxa"/>
          </w:tcPr>
          <w:p w:rsidR="00C60183" w:rsidRPr="00C7333D" w:rsidRDefault="00C60183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по группам</w:t>
            </w:r>
          </w:p>
        </w:tc>
        <w:tc>
          <w:tcPr>
            <w:tcW w:w="1397" w:type="dxa"/>
            <w:gridSpan w:val="3"/>
          </w:tcPr>
          <w:p w:rsidR="00C60183" w:rsidRPr="00C7333D" w:rsidRDefault="00C60183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 xml:space="preserve">3-15 лет </w:t>
            </w:r>
          </w:p>
        </w:tc>
        <w:tc>
          <w:tcPr>
            <w:tcW w:w="2998" w:type="dxa"/>
          </w:tcPr>
          <w:p w:rsidR="00C60183" w:rsidRPr="00C7333D" w:rsidRDefault="00C60183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3 занятия в неделю</w:t>
            </w:r>
          </w:p>
        </w:tc>
        <w:tc>
          <w:tcPr>
            <w:tcW w:w="938" w:type="dxa"/>
          </w:tcPr>
          <w:p w:rsidR="00C60183" w:rsidRPr="00C7333D" w:rsidRDefault="00C60183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60 мин</w:t>
            </w:r>
          </w:p>
        </w:tc>
        <w:tc>
          <w:tcPr>
            <w:tcW w:w="2276" w:type="dxa"/>
            <w:gridSpan w:val="2"/>
          </w:tcPr>
          <w:p w:rsidR="00C60183" w:rsidRPr="00C7333D" w:rsidRDefault="00D80C54" w:rsidP="00A0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  <w:r w:rsidR="00955E02" w:rsidRPr="00C7333D">
              <w:rPr>
                <w:rFonts w:ascii="Times New Roman" w:hAnsi="Times New Roman"/>
                <w:sz w:val="20"/>
                <w:szCs w:val="20"/>
              </w:rPr>
              <w:t>: 17.00-21.00</w:t>
            </w:r>
            <w:r w:rsidR="00F517E4" w:rsidRPr="00C7333D">
              <w:rPr>
                <w:rFonts w:ascii="Times New Roman" w:hAnsi="Times New Roman"/>
                <w:sz w:val="20"/>
                <w:szCs w:val="20"/>
              </w:rPr>
              <w:t>(401)</w:t>
            </w:r>
          </w:p>
          <w:p w:rsidR="00D80C54" w:rsidRPr="00C7333D" w:rsidRDefault="00D80C54" w:rsidP="00A0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="00955E02" w:rsidRPr="00C7333D">
              <w:rPr>
                <w:rFonts w:ascii="Times New Roman" w:hAnsi="Times New Roman"/>
                <w:sz w:val="20"/>
                <w:szCs w:val="20"/>
              </w:rPr>
              <w:t>:17.00-21.00</w:t>
            </w:r>
            <w:r w:rsidR="00F517E4" w:rsidRPr="00C7333D">
              <w:rPr>
                <w:rFonts w:ascii="Times New Roman" w:hAnsi="Times New Roman"/>
                <w:sz w:val="20"/>
                <w:szCs w:val="20"/>
              </w:rPr>
              <w:t>(401,203)</w:t>
            </w:r>
          </w:p>
          <w:p w:rsidR="00D80C54" w:rsidRPr="00C7333D" w:rsidRDefault="00D80C54" w:rsidP="00A0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Пт</w:t>
            </w:r>
            <w:r w:rsidR="00955E02" w:rsidRPr="00C7333D">
              <w:rPr>
                <w:rFonts w:ascii="Times New Roman" w:hAnsi="Times New Roman"/>
                <w:sz w:val="20"/>
                <w:szCs w:val="20"/>
              </w:rPr>
              <w:t>:</w:t>
            </w:r>
            <w:r w:rsidR="00F517E4" w:rsidRPr="00C7333D">
              <w:rPr>
                <w:rFonts w:ascii="Times New Roman" w:hAnsi="Times New Roman"/>
                <w:sz w:val="20"/>
                <w:szCs w:val="20"/>
              </w:rPr>
              <w:t>19:30-21.00(401,203)</w:t>
            </w:r>
          </w:p>
          <w:p w:rsidR="00D80C54" w:rsidRPr="00C7333D" w:rsidRDefault="00D80C54" w:rsidP="00A0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Сбб</w:t>
            </w:r>
            <w:r w:rsidR="00F517E4" w:rsidRPr="00C7333D">
              <w:rPr>
                <w:rFonts w:ascii="Times New Roman" w:hAnsi="Times New Roman"/>
                <w:sz w:val="20"/>
                <w:szCs w:val="20"/>
              </w:rPr>
              <w:t>09.30-13.30(401,203)</w:t>
            </w:r>
          </w:p>
        </w:tc>
        <w:tc>
          <w:tcPr>
            <w:tcW w:w="1517" w:type="dxa"/>
          </w:tcPr>
          <w:p w:rsidR="00C60183" w:rsidRPr="00C7333D" w:rsidRDefault="00C60183" w:rsidP="00A0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tr w:rsidR="00C60183" w:rsidRPr="00D1383D" w:rsidTr="000379F6">
        <w:trPr>
          <w:trHeight w:val="228"/>
        </w:trPr>
        <w:tc>
          <w:tcPr>
            <w:tcW w:w="1623" w:type="dxa"/>
            <w:gridSpan w:val="2"/>
            <w:shd w:val="clear" w:color="auto" w:fill="A6A6A6"/>
          </w:tcPr>
          <w:p w:rsidR="00C60183" w:rsidRPr="00C7333D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7" w:type="dxa"/>
            <w:gridSpan w:val="7"/>
            <w:shd w:val="clear" w:color="auto" w:fill="A6A6A6"/>
          </w:tcPr>
          <w:p w:rsidR="00C60183" w:rsidRPr="00C7333D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3D">
              <w:rPr>
                <w:rFonts w:ascii="Times New Roman" w:hAnsi="Times New Roman"/>
                <w:b/>
                <w:sz w:val="20"/>
                <w:szCs w:val="20"/>
              </w:rPr>
              <w:t>СТУДИЯ НАРОДНОГО ПЕНИЯ «ТУЕСОК»</w:t>
            </w:r>
          </w:p>
        </w:tc>
      </w:tr>
      <w:tr w:rsidR="0074482C" w:rsidRPr="00D1383D" w:rsidTr="00FD094D">
        <w:trPr>
          <w:trHeight w:val="333"/>
        </w:trPr>
        <w:tc>
          <w:tcPr>
            <w:tcW w:w="1614" w:type="dxa"/>
          </w:tcPr>
          <w:p w:rsidR="0074482C" w:rsidRPr="00C7333D" w:rsidRDefault="0074482C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397" w:type="dxa"/>
            <w:gridSpan w:val="3"/>
          </w:tcPr>
          <w:p w:rsidR="0074482C" w:rsidRPr="00C7333D" w:rsidRDefault="0074482C" w:rsidP="00A15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 xml:space="preserve"> 4- 6 лет</w:t>
            </w:r>
          </w:p>
        </w:tc>
        <w:tc>
          <w:tcPr>
            <w:tcW w:w="2998" w:type="dxa"/>
          </w:tcPr>
          <w:p w:rsidR="0074482C" w:rsidRPr="00C7333D" w:rsidRDefault="006E3E9C" w:rsidP="0030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482C" w:rsidRPr="00C7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446">
              <w:rPr>
                <w:rFonts w:ascii="Times New Roman" w:hAnsi="Times New Roman"/>
                <w:sz w:val="20"/>
                <w:szCs w:val="20"/>
              </w:rPr>
              <w:t>раза</w:t>
            </w:r>
            <w:r w:rsidR="0074482C" w:rsidRPr="00C7333D">
              <w:rPr>
                <w:rFonts w:ascii="Times New Roman" w:hAnsi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938" w:type="dxa"/>
          </w:tcPr>
          <w:p w:rsidR="00773F19" w:rsidRDefault="00773F19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-30 ми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1CF0">
              <w:rPr>
                <w:rFonts w:ascii="Times New Roman" w:hAnsi="Times New Roman"/>
                <w:sz w:val="20"/>
                <w:szCs w:val="20"/>
              </w:rPr>
              <w:t xml:space="preserve"> 3 урока по 30 мин</w:t>
            </w:r>
          </w:p>
          <w:p w:rsidR="005B06AB" w:rsidRPr="00C7333D" w:rsidRDefault="005B06AB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 w:val="restart"/>
          </w:tcPr>
          <w:p w:rsidR="005C27CA" w:rsidRPr="00C7333D" w:rsidRDefault="0038689E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333D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="0074482C" w:rsidRPr="00C7333D">
              <w:rPr>
                <w:rFonts w:ascii="Times New Roman" w:hAnsi="Times New Roman"/>
                <w:sz w:val="20"/>
                <w:szCs w:val="20"/>
              </w:rPr>
              <w:t>:</w:t>
            </w:r>
            <w:r w:rsidR="005C27CA" w:rsidRPr="00C7333D">
              <w:rPr>
                <w:rFonts w:ascii="Times New Roman" w:hAnsi="Times New Roman"/>
                <w:sz w:val="20"/>
                <w:szCs w:val="20"/>
              </w:rPr>
              <w:t>10.00-11.00(312</w:t>
            </w:r>
            <w:r w:rsidR="00773F19">
              <w:rPr>
                <w:rFonts w:ascii="Times New Roman" w:hAnsi="Times New Roman"/>
                <w:sz w:val="20"/>
                <w:szCs w:val="20"/>
              </w:rPr>
              <w:t xml:space="preserve"> 45 мин</w:t>
            </w:r>
            <w:r w:rsidR="005C27CA" w:rsidRPr="00C733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482C" w:rsidRPr="00C7333D" w:rsidRDefault="005C27CA" w:rsidP="005C2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7.00-</w:t>
            </w:r>
            <w:r w:rsidR="0074482C" w:rsidRPr="00C7333D">
              <w:rPr>
                <w:rFonts w:ascii="Times New Roman" w:hAnsi="Times New Roman"/>
                <w:sz w:val="20"/>
                <w:szCs w:val="20"/>
              </w:rPr>
              <w:t>19.00(120,201</w:t>
            </w:r>
            <w:r w:rsidR="00773F19">
              <w:rPr>
                <w:rFonts w:ascii="Times New Roman" w:hAnsi="Times New Roman"/>
                <w:sz w:val="20"/>
                <w:szCs w:val="20"/>
              </w:rPr>
              <w:t xml:space="preserve"> – 30 мин</w:t>
            </w:r>
            <w:r w:rsidRPr="00C733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27CA" w:rsidRPr="00C7333D" w:rsidRDefault="005C27CA" w:rsidP="005C2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33D">
              <w:rPr>
                <w:rFonts w:ascii="Times New Roman" w:hAnsi="Times New Roman"/>
                <w:sz w:val="20"/>
                <w:szCs w:val="20"/>
              </w:rPr>
              <w:t>Сбб</w:t>
            </w:r>
            <w:proofErr w:type="spellEnd"/>
            <w:r w:rsidRPr="00C7333D">
              <w:rPr>
                <w:rFonts w:ascii="Times New Roman" w:hAnsi="Times New Roman"/>
                <w:sz w:val="20"/>
                <w:szCs w:val="20"/>
              </w:rPr>
              <w:t>. 10.</w:t>
            </w:r>
            <w:r w:rsidR="003C351B" w:rsidRPr="00C7333D">
              <w:rPr>
                <w:rFonts w:ascii="Times New Roman" w:hAnsi="Times New Roman"/>
                <w:sz w:val="20"/>
                <w:szCs w:val="20"/>
              </w:rPr>
              <w:t>00-12.25</w:t>
            </w:r>
            <w:r w:rsidR="00FD094D" w:rsidRPr="00C7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351B" w:rsidRPr="00C7333D">
              <w:rPr>
                <w:rFonts w:ascii="Times New Roman" w:hAnsi="Times New Roman"/>
                <w:sz w:val="20"/>
                <w:szCs w:val="20"/>
              </w:rPr>
              <w:t>(</w:t>
            </w:r>
            <w:r w:rsidR="00F540CE" w:rsidRPr="00C7333D">
              <w:rPr>
                <w:rFonts w:ascii="Times New Roman" w:hAnsi="Times New Roman"/>
                <w:sz w:val="20"/>
                <w:szCs w:val="20"/>
              </w:rPr>
              <w:t>117,201,314)</w:t>
            </w:r>
          </w:p>
        </w:tc>
        <w:tc>
          <w:tcPr>
            <w:tcW w:w="1517" w:type="dxa"/>
          </w:tcPr>
          <w:p w:rsidR="0074482C" w:rsidRPr="00C7333D" w:rsidRDefault="0074482C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74482C" w:rsidRPr="00D1383D" w:rsidTr="00FD094D">
        <w:trPr>
          <w:trHeight w:val="333"/>
        </w:trPr>
        <w:tc>
          <w:tcPr>
            <w:tcW w:w="1614" w:type="dxa"/>
          </w:tcPr>
          <w:p w:rsidR="0074482C" w:rsidRPr="00C7333D" w:rsidRDefault="0074482C" w:rsidP="007D5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Группа № 2</w:t>
            </w:r>
          </w:p>
        </w:tc>
        <w:tc>
          <w:tcPr>
            <w:tcW w:w="1397" w:type="dxa"/>
            <w:gridSpan w:val="3"/>
          </w:tcPr>
          <w:p w:rsidR="0074482C" w:rsidRPr="00C7333D" w:rsidRDefault="0074482C" w:rsidP="00A15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  <w:tc>
          <w:tcPr>
            <w:tcW w:w="2998" w:type="dxa"/>
          </w:tcPr>
          <w:p w:rsidR="0074482C" w:rsidRPr="00C7333D" w:rsidRDefault="006E3E9C" w:rsidP="0030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482C" w:rsidRPr="00C7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446">
              <w:rPr>
                <w:rFonts w:ascii="Times New Roman" w:hAnsi="Times New Roman"/>
                <w:sz w:val="20"/>
                <w:szCs w:val="20"/>
              </w:rPr>
              <w:t>раза</w:t>
            </w:r>
            <w:r w:rsidR="0074482C" w:rsidRPr="00C7333D">
              <w:rPr>
                <w:rFonts w:ascii="Times New Roman" w:hAnsi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938" w:type="dxa"/>
          </w:tcPr>
          <w:p w:rsidR="001B1CF0" w:rsidRDefault="001B1CF0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 45 мин,</w:t>
            </w:r>
          </w:p>
          <w:p w:rsidR="001B1CF0" w:rsidRDefault="001B1CF0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 уро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45 м ин.</w:t>
            </w:r>
          </w:p>
          <w:p w:rsidR="005B06AB" w:rsidRPr="00C7333D" w:rsidRDefault="005B06AB" w:rsidP="0017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74482C" w:rsidRPr="00C7333D" w:rsidRDefault="0074482C" w:rsidP="001A7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74482C" w:rsidRPr="00C7333D" w:rsidRDefault="0074482C" w:rsidP="001A7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60183" w:rsidRPr="00D1383D" w:rsidTr="000379F6">
        <w:trPr>
          <w:trHeight w:val="201"/>
        </w:trPr>
        <w:tc>
          <w:tcPr>
            <w:tcW w:w="1623" w:type="dxa"/>
            <w:gridSpan w:val="2"/>
            <w:shd w:val="clear" w:color="auto" w:fill="A6A6A6"/>
          </w:tcPr>
          <w:p w:rsidR="00C60183" w:rsidRPr="00C7333D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17" w:type="dxa"/>
            <w:gridSpan w:val="7"/>
            <w:shd w:val="clear" w:color="auto" w:fill="A6A6A6"/>
          </w:tcPr>
          <w:p w:rsidR="00C60183" w:rsidRPr="00C7333D" w:rsidRDefault="00C60183" w:rsidP="00B3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3D">
              <w:rPr>
                <w:rFonts w:ascii="Times New Roman" w:hAnsi="Times New Roman"/>
                <w:b/>
                <w:sz w:val="20"/>
                <w:szCs w:val="20"/>
              </w:rPr>
              <w:t>ИНДИВИДУАЛЬНЫЕ ЗАНЯТИЯ</w:t>
            </w:r>
          </w:p>
        </w:tc>
      </w:tr>
      <w:tr w:rsidR="008C16F8" w:rsidRPr="00D1383D" w:rsidTr="006B7817">
        <w:trPr>
          <w:trHeight w:val="333"/>
        </w:trPr>
        <w:tc>
          <w:tcPr>
            <w:tcW w:w="3011" w:type="dxa"/>
            <w:gridSpan w:val="4"/>
            <w:vMerge w:val="restart"/>
          </w:tcPr>
          <w:p w:rsidR="008C16F8" w:rsidRPr="00C7333D" w:rsidRDefault="008C16F8" w:rsidP="00BB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3D">
              <w:rPr>
                <w:rFonts w:ascii="Times New Roman" w:hAnsi="Times New Roman"/>
                <w:b/>
                <w:sz w:val="20"/>
                <w:szCs w:val="20"/>
              </w:rPr>
              <w:t>Эстрадн</w:t>
            </w:r>
            <w:r w:rsidR="00BB4FEF">
              <w:rPr>
                <w:rFonts w:ascii="Times New Roman" w:hAnsi="Times New Roman"/>
                <w:b/>
                <w:sz w:val="20"/>
                <w:szCs w:val="20"/>
              </w:rPr>
              <w:t>ое</w:t>
            </w:r>
            <w:bookmarkStart w:id="0" w:name="_GoBack"/>
            <w:bookmarkEnd w:id="0"/>
            <w:r w:rsidRPr="00C733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4FEF">
              <w:rPr>
                <w:rFonts w:ascii="Times New Roman" w:hAnsi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2998" w:type="dxa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2 занятия в неделю</w:t>
            </w:r>
          </w:p>
        </w:tc>
        <w:tc>
          <w:tcPr>
            <w:tcW w:w="1000" w:type="dxa"/>
            <w:gridSpan w:val="2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45 минут</w:t>
            </w:r>
          </w:p>
        </w:tc>
        <w:tc>
          <w:tcPr>
            <w:tcW w:w="2214" w:type="dxa"/>
            <w:vMerge w:val="restart"/>
          </w:tcPr>
          <w:p w:rsidR="008C16F8" w:rsidRDefault="008C16F8" w:rsidP="003F4E6D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  <w:p w:rsidR="008C16F8" w:rsidRDefault="008C16F8" w:rsidP="003F4E6D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  <w:p w:rsidR="008C16F8" w:rsidRPr="00C7333D" w:rsidRDefault="008C16F8" w:rsidP="003F4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6F8">
              <w:rPr>
                <w:rFonts w:ascii="Times New Roman" w:hAnsi="Times New Roman"/>
                <w:sz w:val="14"/>
                <w:szCs w:val="20"/>
              </w:rPr>
              <w:t>Индивидуальное обучение</w:t>
            </w:r>
          </w:p>
        </w:tc>
        <w:tc>
          <w:tcPr>
            <w:tcW w:w="1517" w:type="dxa"/>
          </w:tcPr>
          <w:p w:rsidR="008C16F8" w:rsidRPr="00C7333D" w:rsidRDefault="008C16F8" w:rsidP="003F4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8C16F8" w:rsidRPr="00D1383D" w:rsidTr="006B7817">
        <w:trPr>
          <w:trHeight w:val="178"/>
        </w:trPr>
        <w:tc>
          <w:tcPr>
            <w:tcW w:w="3011" w:type="dxa"/>
            <w:gridSpan w:val="4"/>
            <w:vMerge/>
          </w:tcPr>
          <w:p w:rsidR="008C16F8" w:rsidRPr="00C7333D" w:rsidRDefault="008C16F8" w:rsidP="00D13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 занятие в неделю</w:t>
            </w:r>
          </w:p>
        </w:tc>
        <w:tc>
          <w:tcPr>
            <w:tcW w:w="1000" w:type="dxa"/>
            <w:gridSpan w:val="2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45 минут</w:t>
            </w:r>
          </w:p>
        </w:tc>
        <w:tc>
          <w:tcPr>
            <w:tcW w:w="2214" w:type="dxa"/>
            <w:vMerge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8C16F8" w:rsidRPr="00D1383D" w:rsidTr="006B7817">
        <w:trPr>
          <w:trHeight w:val="352"/>
        </w:trPr>
        <w:tc>
          <w:tcPr>
            <w:tcW w:w="3011" w:type="dxa"/>
            <w:gridSpan w:val="4"/>
            <w:vMerge w:val="restart"/>
          </w:tcPr>
          <w:p w:rsidR="008C16F8" w:rsidRPr="00C7333D" w:rsidRDefault="008C16F8" w:rsidP="00D1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3D">
              <w:rPr>
                <w:rFonts w:ascii="Times New Roman" w:hAnsi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2998" w:type="dxa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2 занятия в неделю</w:t>
            </w:r>
          </w:p>
        </w:tc>
        <w:tc>
          <w:tcPr>
            <w:tcW w:w="1000" w:type="dxa"/>
            <w:gridSpan w:val="2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45 минут</w:t>
            </w:r>
          </w:p>
        </w:tc>
        <w:tc>
          <w:tcPr>
            <w:tcW w:w="2214" w:type="dxa"/>
            <w:vMerge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8C16F8" w:rsidRPr="00D1383D" w:rsidTr="006B7817">
        <w:trPr>
          <w:trHeight w:val="178"/>
        </w:trPr>
        <w:tc>
          <w:tcPr>
            <w:tcW w:w="3011" w:type="dxa"/>
            <w:gridSpan w:val="4"/>
            <w:vMerge/>
          </w:tcPr>
          <w:p w:rsidR="008C16F8" w:rsidRPr="00C7333D" w:rsidRDefault="008C16F8" w:rsidP="00D13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 занятие в неделю</w:t>
            </w:r>
          </w:p>
        </w:tc>
        <w:tc>
          <w:tcPr>
            <w:tcW w:w="1000" w:type="dxa"/>
            <w:gridSpan w:val="2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45 минут</w:t>
            </w:r>
          </w:p>
        </w:tc>
        <w:tc>
          <w:tcPr>
            <w:tcW w:w="2214" w:type="dxa"/>
            <w:vMerge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8C16F8" w:rsidRPr="00C7333D" w:rsidRDefault="008C16F8" w:rsidP="00D1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33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</w:tbl>
    <w:p w:rsidR="00C22566" w:rsidRPr="000E25F6" w:rsidRDefault="00C22566" w:rsidP="009D2500">
      <w:pPr>
        <w:rPr>
          <w:rFonts w:ascii="Times New Roman" w:hAnsi="Times New Roman"/>
          <w:sz w:val="28"/>
          <w:szCs w:val="28"/>
        </w:rPr>
      </w:pPr>
    </w:p>
    <w:sectPr w:rsidR="00C22566" w:rsidRPr="000E25F6" w:rsidSect="00FD094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3D1"/>
    <w:multiLevelType w:val="hybridMultilevel"/>
    <w:tmpl w:val="32B82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C1D54"/>
    <w:multiLevelType w:val="multilevel"/>
    <w:tmpl w:val="64CC4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974A4"/>
    <w:multiLevelType w:val="hybridMultilevel"/>
    <w:tmpl w:val="64CC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F6"/>
    <w:rsid w:val="000016C2"/>
    <w:rsid w:val="00007E89"/>
    <w:rsid w:val="00010EAA"/>
    <w:rsid w:val="000238AC"/>
    <w:rsid w:val="00024CBE"/>
    <w:rsid w:val="000250DB"/>
    <w:rsid w:val="000379F6"/>
    <w:rsid w:val="00040394"/>
    <w:rsid w:val="00041E75"/>
    <w:rsid w:val="000557A4"/>
    <w:rsid w:val="00057744"/>
    <w:rsid w:val="000640E6"/>
    <w:rsid w:val="0007655F"/>
    <w:rsid w:val="000769A2"/>
    <w:rsid w:val="00096DC5"/>
    <w:rsid w:val="000B0BBE"/>
    <w:rsid w:val="000C3A99"/>
    <w:rsid w:val="000C7A88"/>
    <w:rsid w:val="000E25F6"/>
    <w:rsid w:val="00131D5C"/>
    <w:rsid w:val="00175D87"/>
    <w:rsid w:val="001A78F2"/>
    <w:rsid w:val="001B1C8F"/>
    <w:rsid w:val="001B1CF0"/>
    <w:rsid w:val="00214F6D"/>
    <w:rsid w:val="0021594F"/>
    <w:rsid w:val="0022027B"/>
    <w:rsid w:val="002520B9"/>
    <w:rsid w:val="00280980"/>
    <w:rsid w:val="002A67B1"/>
    <w:rsid w:val="002B20B5"/>
    <w:rsid w:val="002E5737"/>
    <w:rsid w:val="002E5ED9"/>
    <w:rsid w:val="002F340C"/>
    <w:rsid w:val="00300446"/>
    <w:rsid w:val="00300A59"/>
    <w:rsid w:val="003077C2"/>
    <w:rsid w:val="0033149F"/>
    <w:rsid w:val="00332B74"/>
    <w:rsid w:val="003374A4"/>
    <w:rsid w:val="00354EBC"/>
    <w:rsid w:val="00361200"/>
    <w:rsid w:val="003740E1"/>
    <w:rsid w:val="0038689E"/>
    <w:rsid w:val="003A12B4"/>
    <w:rsid w:val="003C351B"/>
    <w:rsid w:val="003E0712"/>
    <w:rsid w:val="003E7175"/>
    <w:rsid w:val="003F4E6D"/>
    <w:rsid w:val="00410285"/>
    <w:rsid w:val="00462BA8"/>
    <w:rsid w:val="00474CA2"/>
    <w:rsid w:val="00480366"/>
    <w:rsid w:val="0049462F"/>
    <w:rsid w:val="0049562F"/>
    <w:rsid w:val="004B7193"/>
    <w:rsid w:val="004F514B"/>
    <w:rsid w:val="0050492E"/>
    <w:rsid w:val="00513896"/>
    <w:rsid w:val="00523B5D"/>
    <w:rsid w:val="005272DE"/>
    <w:rsid w:val="0056271D"/>
    <w:rsid w:val="00573D20"/>
    <w:rsid w:val="005B06AB"/>
    <w:rsid w:val="005B42F4"/>
    <w:rsid w:val="005B46FE"/>
    <w:rsid w:val="005B5F36"/>
    <w:rsid w:val="005C0A56"/>
    <w:rsid w:val="005C27CA"/>
    <w:rsid w:val="005D444D"/>
    <w:rsid w:val="005D6E73"/>
    <w:rsid w:val="005E2178"/>
    <w:rsid w:val="005F5510"/>
    <w:rsid w:val="0062142C"/>
    <w:rsid w:val="00621E7E"/>
    <w:rsid w:val="00625043"/>
    <w:rsid w:val="0065322A"/>
    <w:rsid w:val="00654508"/>
    <w:rsid w:val="00664C63"/>
    <w:rsid w:val="006857F5"/>
    <w:rsid w:val="006953B3"/>
    <w:rsid w:val="006A4BEF"/>
    <w:rsid w:val="006B7817"/>
    <w:rsid w:val="006C3D10"/>
    <w:rsid w:val="006D3FFC"/>
    <w:rsid w:val="006D4E8F"/>
    <w:rsid w:val="006D7F0F"/>
    <w:rsid w:val="006E3E9C"/>
    <w:rsid w:val="00727DCB"/>
    <w:rsid w:val="00743AEC"/>
    <w:rsid w:val="0074482C"/>
    <w:rsid w:val="00762C01"/>
    <w:rsid w:val="00773362"/>
    <w:rsid w:val="00773F19"/>
    <w:rsid w:val="00776A24"/>
    <w:rsid w:val="00777941"/>
    <w:rsid w:val="007851D6"/>
    <w:rsid w:val="007B17F9"/>
    <w:rsid w:val="007B79C1"/>
    <w:rsid w:val="007C1E0C"/>
    <w:rsid w:val="007C58F0"/>
    <w:rsid w:val="007D3C7D"/>
    <w:rsid w:val="007E4E5C"/>
    <w:rsid w:val="007F75D5"/>
    <w:rsid w:val="00802E77"/>
    <w:rsid w:val="008041EF"/>
    <w:rsid w:val="0081563C"/>
    <w:rsid w:val="00817D0A"/>
    <w:rsid w:val="00835D52"/>
    <w:rsid w:val="00846176"/>
    <w:rsid w:val="00861B1D"/>
    <w:rsid w:val="00886F1A"/>
    <w:rsid w:val="00893A1D"/>
    <w:rsid w:val="00894F86"/>
    <w:rsid w:val="00896059"/>
    <w:rsid w:val="008B262F"/>
    <w:rsid w:val="008B29F3"/>
    <w:rsid w:val="008B6FAF"/>
    <w:rsid w:val="008C0B71"/>
    <w:rsid w:val="008C16F8"/>
    <w:rsid w:val="008E3FA7"/>
    <w:rsid w:val="008F1B94"/>
    <w:rsid w:val="00916CE5"/>
    <w:rsid w:val="00936236"/>
    <w:rsid w:val="00955E02"/>
    <w:rsid w:val="00964E2F"/>
    <w:rsid w:val="00967838"/>
    <w:rsid w:val="009729B1"/>
    <w:rsid w:val="009742B3"/>
    <w:rsid w:val="00984166"/>
    <w:rsid w:val="00994551"/>
    <w:rsid w:val="009D2500"/>
    <w:rsid w:val="009F338F"/>
    <w:rsid w:val="009F77D7"/>
    <w:rsid w:val="00A02AB1"/>
    <w:rsid w:val="00A04106"/>
    <w:rsid w:val="00A151F5"/>
    <w:rsid w:val="00A1745A"/>
    <w:rsid w:val="00A47BB6"/>
    <w:rsid w:val="00A51597"/>
    <w:rsid w:val="00A56A49"/>
    <w:rsid w:val="00A76AA2"/>
    <w:rsid w:val="00AA4AAA"/>
    <w:rsid w:val="00AB328A"/>
    <w:rsid w:val="00AD7A8C"/>
    <w:rsid w:val="00AE5DC6"/>
    <w:rsid w:val="00B00311"/>
    <w:rsid w:val="00B04C8E"/>
    <w:rsid w:val="00B0539C"/>
    <w:rsid w:val="00B1256E"/>
    <w:rsid w:val="00B220AC"/>
    <w:rsid w:val="00B2363E"/>
    <w:rsid w:val="00B23E79"/>
    <w:rsid w:val="00B31CD9"/>
    <w:rsid w:val="00B43697"/>
    <w:rsid w:val="00BA174F"/>
    <w:rsid w:val="00BA2C33"/>
    <w:rsid w:val="00BA389B"/>
    <w:rsid w:val="00BB4FEF"/>
    <w:rsid w:val="00BC1A65"/>
    <w:rsid w:val="00BC3C1C"/>
    <w:rsid w:val="00BC44EC"/>
    <w:rsid w:val="00BD53A6"/>
    <w:rsid w:val="00BD6E06"/>
    <w:rsid w:val="00BE2254"/>
    <w:rsid w:val="00C0718E"/>
    <w:rsid w:val="00C129F4"/>
    <w:rsid w:val="00C14DAC"/>
    <w:rsid w:val="00C22566"/>
    <w:rsid w:val="00C30CF3"/>
    <w:rsid w:val="00C31D3A"/>
    <w:rsid w:val="00C3221E"/>
    <w:rsid w:val="00C554FB"/>
    <w:rsid w:val="00C60183"/>
    <w:rsid w:val="00C61E3E"/>
    <w:rsid w:val="00C624E8"/>
    <w:rsid w:val="00C7333D"/>
    <w:rsid w:val="00CC0A68"/>
    <w:rsid w:val="00CD4D06"/>
    <w:rsid w:val="00CD4DE6"/>
    <w:rsid w:val="00CE042D"/>
    <w:rsid w:val="00CE2C45"/>
    <w:rsid w:val="00CE4994"/>
    <w:rsid w:val="00CE65B4"/>
    <w:rsid w:val="00D0428E"/>
    <w:rsid w:val="00D05D02"/>
    <w:rsid w:val="00D1383D"/>
    <w:rsid w:val="00D25B7D"/>
    <w:rsid w:val="00D31D0B"/>
    <w:rsid w:val="00D442D2"/>
    <w:rsid w:val="00D573DA"/>
    <w:rsid w:val="00D631D4"/>
    <w:rsid w:val="00D65493"/>
    <w:rsid w:val="00D80C54"/>
    <w:rsid w:val="00D83C34"/>
    <w:rsid w:val="00D91124"/>
    <w:rsid w:val="00DA1410"/>
    <w:rsid w:val="00DB1A3F"/>
    <w:rsid w:val="00DC5AF6"/>
    <w:rsid w:val="00DD0105"/>
    <w:rsid w:val="00DE7B75"/>
    <w:rsid w:val="00DF0350"/>
    <w:rsid w:val="00E15CAE"/>
    <w:rsid w:val="00E364AE"/>
    <w:rsid w:val="00E46902"/>
    <w:rsid w:val="00E559A7"/>
    <w:rsid w:val="00E6556A"/>
    <w:rsid w:val="00E8259B"/>
    <w:rsid w:val="00E935B2"/>
    <w:rsid w:val="00EA7F02"/>
    <w:rsid w:val="00EB4F98"/>
    <w:rsid w:val="00EC1D4F"/>
    <w:rsid w:val="00ED21C1"/>
    <w:rsid w:val="00EE6A8B"/>
    <w:rsid w:val="00EF02BC"/>
    <w:rsid w:val="00F06D58"/>
    <w:rsid w:val="00F11EC4"/>
    <w:rsid w:val="00F2448B"/>
    <w:rsid w:val="00F24A39"/>
    <w:rsid w:val="00F42675"/>
    <w:rsid w:val="00F44B52"/>
    <w:rsid w:val="00F501EC"/>
    <w:rsid w:val="00F517E4"/>
    <w:rsid w:val="00F540CE"/>
    <w:rsid w:val="00F7094C"/>
    <w:rsid w:val="00FA18AD"/>
    <w:rsid w:val="00FA19F0"/>
    <w:rsid w:val="00FA3C12"/>
    <w:rsid w:val="00FA7440"/>
    <w:rsid w:val="00FD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F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15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F6"/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DC5AF6"/>
    <w:pPr>
      <w:ind w:left="720"/>
      <w:contextualSpacing/>
    </w:pPr>
  </w:style>
  <w:style w:type="character" w:styleId="a5">
    <w:name w:val="Strong"/>
    <w:uiPriority w:val="22"/>
    <w:qFormat/>
    <w:rsid w:val="00DC5AF6"/>
    <w:rPr>
      <w:b/>
      <w:bCs/>
    </w:rPr>
  </w:style>
  <w:style w:type="table" w:styleId="a6">
    <w:name w:val="Table Grid"/>
    <w:basedOn w:val="a1"/>
    <w:uiPriority w:val="59"/>
    <w:rsid w:val="000E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151F5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F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15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F6"/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DC5AF6"/>
    <w:pPr>
      <w:ind w:left="720"/>
      <w:contextualSpacing/>
    </w:pPr>
  </w:style>
  <w:style w:type="character" w:styleId="a5">
    <w:name w:val="Strong"/>
    <w:uiPriority w:val="22"/>
    <w:qFormat/>
    <w:rsid w:val="00DC5AF6"/>
    <w:rPr>
      <w:b/>
      <w:bCs/>
    </w:rPr>
  </w:style>
  <w:style w:type="table" w:styleId="a6">
    <w:name w:val="Table Grid"/>
    <w:basedOn w:val="a1"/>
    <w:uiPriority w:val="59"/>
    <w:rsid w:val="000E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151F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2509-FBBF-4D4B-A946-C5E5A5B9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СКТиИ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оеОтделение</dc:creator>
  <cp:lastModifiedBy>user</cp:lastModifiedBy>
  <cp:revision>21</cp:revision>
  <cp:lastPrinted>2017-09-11T06:57:00Z</cp:lastPrinted>
  <dcterms:created xsi:type="dcterms:W3CDTF">2017-06-09T06:46:00Z</dcterms:created>
  <dcterms:modified xsi:type="dcterms:W3CDTF">2017-10-10T05:26:00Z</dcterms:modified>
</cp:coreProperties>
</file>